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9AF" w14:textId="77777777" w:rsidR="00F01525" w:rsidRPr="00FF2E0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52506B8F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FF2E0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FF2E01">
        <w:rPr>
          <w:rFonts w:asciiTheme="minorHAnsi" w:hAnsiTheme="minorHAnsi" w:cs="Calibri"/>
          <w:sz w:val="18"/>
          <w:szCs w:val="18"/>
        </w:rPr>
        <w:t>…………………</w:t>
      </w:r>
    </w:p>
    <w:p w14:paraId="723B36BF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  (Tytuł/stopień naukowy, imię i nazwisko wnioskodawcy)</w:t>
      </w:r>
    </w:p>
    <w:p w14:paraId="64B02982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5353E43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76A2689A" w14:textId="77777777" w:rsidR="007353A9" w:rsidRPr="00FF2E0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Wydział/jednostka organizacyjna)</w:t>
      </w:r>
    </w:p>
    <w:p w14:paraId="4F93DB19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649315C" w14:textId="77777777" w:rsidR="00FF7B53" w:rsidRPr="00457481" w:rsidRDefault="00FF7B53" w:rsidP="00FF7B53">
      <w:pPr>
        <w:rPr>
          <w:rFonts w:asciiTheme="minorHAnsi" w:hAnsiTheme="minorHAnsi" w:cs="Calibri"/>
          <w:sz w:val="18"/>
          <w:szCs w:val="18"/>
        </w:rPr>
      </w:pPr>
    </w:p>
    <w:p w14:paraId="70F78A1C" w14:textId="77777777" w:rsidR="00FF7B53" w:rsidRPr="00457481" w:rsidRDefault="00FF7B53" w:rsidP="00FF7B53">
      <w:pPr>
        <w:rPr>
          <w:rFonts w:asciiTheme="minorHAnsi" w:hAnsiTheme="minorHAnsi" w:cs="Calibri"/>
          <w:sz w:val="18"/>
          <w:szCs w:val="18"/>
        </w:rPr>
      </w:pPr>
    </w:p>
    <w:p w14:paraId="637A3F64" w14:textId="77777777" w:rsidR="00FF7B53" w:rsidRPr="00457481" w:rsidRDefault="00FF7B53" w:rsidP="00FF7B53">
      <w:pPr>
        <w:rPr>
          <w:rFonts w:asciiTheme="minorHAnsi" w:hAnsiTheme="minorHAnsi"/>
        </w:rPr>
      </w:pPr>
    </w:p>
    <w:p w14:paraId="63DEDCD5" w14:textId="77777777" w:rsidR="00FF7B53" w:rsidRPr="00457481" w:rsidRDefault="00FF7B53" w:rsidP="00FF7B53">
      <w:pPr>
        <w:rPr>
          <w:rFonts w:asciiTheme="minorHAnsi" w:hAnsiTheme="minorHAnsi"/>
        </w:rPr>
      </w:pPr>
    </w:p>
    <w:p w14:paraId="77CABABB" w14:textId="77777777" w:rsidR="00FF7B53" w:rsidRPr="00457481" w:rsidRDefault="00FF7B53" w:rsidP="00FF7B53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5748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376A9298" w14:textId="77777777" w:rsidR="00FF7B53" w:rsidRPr="00457481" w:rsidRDefault="00FF7B53" w:rsidP="00FF7B53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5748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0E869209" w14:textId="77777777" w:rsidR="00FF7B53" w:rsidRPr="00457481" w:rsidRDefault="00FF7B53" w:rsidP="00FF7B5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14:paraId="5B9D1B51" w14:textId="77777777" w:rsidR="00FF7B53" w:rsidRPr="00B703D2" w:rsidRDefault="00FF7B53" w:rsidP="00FF7B53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organizacyjne</w:t>
      </w:r>
      <w:r w:rsidRPr="00457481">
        <w:rPr>
          <w:rStyle w:val="Odwoanieprzypisudolnego"/>
          <w:rFonts w:asciiTheme="minorHAnsi" w:hAnsiTheme="minorHAnsi"/>
          <w:b/>
          <w:bCs/>
          <w:color w:val="548DD4"/>
          <w:sz w:val="28"/>
          <w:szCs w:val="28"/>
        </w:rPr>
        <w:footnoteReference w:id="1"/>
      </w: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:</w:t>
      </w:r>
    </w:p>
    <w:p w14:paraId="352DC72C" w14:textId="77777777"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b/>
          <w:sz w:val="28"/>
          <w:szCs w:val="24"/>
        </w:rPr>
      </w:pPr>
    </w:p>
    <w:p w14:paraId="383EA72C" w14:textId="77777777" w:rsidR="00FF7B53" w:rsidRPr="00A746C9" w:rsidRDefault="00000000" w:rsidP="00FF7B53">
      <w:pPr>
        <w:ind w:left="720"/>
        <w:rPr>
          <w:rFonts w:asciiTheme="minorHAnsi" w:hAnsiTheme="minorHAnsi" w:cs="Calibri"/>
          <w:sz w:val="28"/>
          <w:szCs w:val="24"/>
        </w:rPr>
      </w:pPr>
      <w:r>
        <w:rPr>
          <w:rFonts w:asciiTheme="minorHAnsi" w:hAnsiTheme="minorHAnsi"/>
          <w:noProof/>
          <w:sz w:val="22"/>
        </w:rPr>
        <w:pict w14:anchorId="2E0DBB2A">
          <v:rect id="Prostokąt 5" o:spid="_x0000_s1026" style="position:absolute;left:0;text-align:left;margin-left:9.3pt;margin-top:3.05pt;width:14.25pt;height:1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" strokecolor="#17365d" strokeweight="1.5pt"/>
        </w:pict>
      </w:r>
      <w:r w:rsidR="00FF7B53" w:rsidRPr="00457481">
        <w:rPr>
          <w:rFonts w:asciiTheme="minorHAnsi" w:hAnsiTheme="minorHAnsi"/>
          <w:spacing w:val="-4"/>
          <w:sz w:val="22"/>
          <w:szCs w:val="24"/>
        </w:rPr>
        <w:t xml:space="preserve">utworzenie lub znaczny wkład w organizację laboratorium certyfikowanego </w:t>
      </w:r>
    </w:p>
    <w:p w14:paraId="56A001B3" w14:textId="77777777" w:rsidR="00FF7B53" w:rsidRPr="00A746C9" w:rsidRDefault="00FF7B53" w:rsidP="00FF7B53">
      <w:pPr>
        <w:ind w:left="720"/>
        <w:rPr>
          <w:rFonts w:asciiTheme="minorHAnsi" w:hAnsiTheme="minorHAnsi" w:cs="Calibri"/>
          <w:sz w:val="28"/>
          <w:szCs w:val="24"/>
        </w:rPr>
      </w:pPr>
    </w:p>
    <w:p w14:paraId="536E0B24" w14:textId="77777777" w:rsidR="00FF7B53" w:rsidRPr="00A746C9" w:rsidRDefault="00000000" w:rsidP="00FF7B53">
      <w:pPr>
        <w:ind w:left="720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/>
          <w:noProof/>
          <w:sz w:val="22"/>
        </w:rPr>
        <w:pict w14:anchorId="5FD21179">
          <v:rect id="Prostokąt 4" o:spid="_x0000_s1036" style="position:absolute;left:0;text-align:left;margin-left:10.8pt;margin-top:3.65pt;width:14.25pt;height:1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" strokecolor="#17365d" strokeweight="1.5pt"/>
        </w:pict>
      </w:r>
      <w:r w:rsidR="00FF7B53" w:rsidRPr="00457481">
        <w:rPr>
          <w:rFonts w:asciiTheme="minorHAnsi" w:hAnsiTheme="minorHAnsi"/>
          <w:noProof/>
          <w:sz w:val="22"/>
        </w:rPr>
        <w:t>organizację lub współorganizację konferencji naukow</w:t>
      </w:r>
      <w:r w:rsidR="00A84612">
        <w:rPr>
          <w:rFonts w:asciiTheme="minorHAnsi" w:hAnsiTheme="minorHAnsi"/>
          <w:noProof/>
          <w:sz w:val="22"/>
        </w:rPr>
        <w:t>ej o zasięgu międzynarodowym, w </w:t>
      </w:r>
      <w:r w:rsidR="00FF7B53" w:rsidRPr="00457481">
        <w:rPr>
          <w:rFonts w:asciiTheme="minorHAnsi" w:hAnsiTheme="minorHAnsi"/>
          <w:noProof/>
          <w:sz w:val="22"/>
        </w:rPr>
        <w:t>których Uczelnia jest wymieniona z nazwy jako organizator/współorganizator</w:t>
      </w:r>
    </w:p>
    <w:p w14:paraId="3FAE391F" w14:textId="77777777" w:rsidR="00FF7B53" w:rsidRPr="00A746C9" w:rsidRDefault="00FF7B53" w:rsidP="00FF7B53">
      <w:pPr>
        <w:ind w:left="720"/>
        <w:jc w:val="both"/>
        <w:rPr>
          <w:rFonts w:asciiTheme="minorHAnsi" w:hAnsiTheme="minorHAnsi" w:cs="Calibri"/>
          <w:sz w:val="28"/>
          <w:szCs w:val="24"/>
        </w:rPr>
      </w:pPr>
    </w:p>
    <w:p w14:paraId="19D23A53" w14:textId="77777777" w:rsidR="00FF7B53" w:rsidRPr="00A746C9" w:rsidRDefault="00000000" w:rsidP="00FF7B53">
      <w:pPr>
        <w:ind w:left="720"/>
        <w:rPr>
          <w:rFonts w:asciiTheme="minorHAnsi" w:hAnsiTheme="minorHAnsi" w:cs="Calibri"/>
          <w:sz w:val="28"/>
          <w:szCs w:val="24"/>
        </w:rPr>
      </w:pPr>
      <w:r>
        <w:rPr>
          <w:rFonts w:asciiTheme="minorHAnsi" w:hAnsiTheme="minorHAnsi"/>
          <w:noProof/>
          <w:sz w:val="22"/>
        </w:rPr>
        <w:pict w14:anchorId="18F53948">
          <v:rect id="Prostokąt 3" o:spid="_x0000_s1035" style="position:absolute;left:0;text-align:left;margin-left:8.55pt;margin-top:3.7pt;width:14.25pt;height:1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" strokecolor="#17365d" strokeweight="1.5pt"/>
        </w:pict>
      </w:r>
      <w:r w:rsidR="00FF7B53" w:rsidRPr="00A746C9">
        <w:rPr>
          <w:rFonts w:asciiTheme="minorHAnsi" w:hAnsiTheme="minorHAnsi" w:cs="Calibri"/>
          <w:sz w:val="22"/>
        </w:rPr>
        <w:t>upowszechniani</w:t>
      </w:r>
      <w:r w:rsidR="00FF7B53" w:rsidRPr="00457481">
        <w:rPr>
          <w:rFonts w:asciiTheme="minorHAnsi" w:hAnsiTheme="minorHAnsi" w:cs="Calibri"/>
          <w:sz w:val="22"/>
        </w:rPr>
        <w:t>e wiedzy, w tym organizację</w:t>
      </w:r>
      <w:r w:rsidR="00FF7B53" w:rsidRPr="00A746C9">
        <w:rPr>
          <w:rFonts w:asciiTheme="minorHAnsi" w:hAnsiTheme="minorHAnsi" w:cs="Calibri"/>
          <w:sz w:val="22"/>
        </w:rPr>
        <w:t xml:space="preserve"> festiwali nauki oraz podejmowanie innych  form promocji i kreowania pozytywnego wizerunku Uczelni. </w:t>
      </w:r>
    </w:p>
    <w:p w14:paraId="31143062" w14:textId="77777777" w:rsidR="00FF7B53" w:rsidRDefault="00FF7B53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14:paraId="6E90FC36" w14:textId="77777777"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14:paraId="4B2890F0" w14:textId="77777777"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14:paraId="6E4D21A0" w14:textId="77777777"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14:paraId="200FDA2F" w14:textId="77777777" w:rsidR="008D4514" w:rsidRPr="00A746C9" w:rsidRDefault="008D4514" w:rsidP="00FF7B53">
      <w:pPr>
        <w:ind w:left="720"/>
        <w:jc w:val="both"/>
        <w:rPr>
          <w:rFonts w:asciiTheme="minorHAnsi" w:hAnsiTheme="minorHAnsi" w:cs="Calibri"/>
        </w:rPr>
      </w:pPr>
    </w:p>
    <w:p w14:paraId="1B31F5A6" w14:textId="77777777"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14:paraId="66A99A19" w14:textId="77777777" w:rsidR="00FF7B53" w:rsidRPr="00A746C9" w:rsidRDefault="00FF7B53" w:rsidP="00FF7B53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</w:p>
    <w:p w14:paraId="1389A526" w14:textId="77777777" w:rsidR="00FF7B53" w:rsidRPr="00A746C9" w:rsidRDefault="00FF7B53" w:rsidP="00FF7B53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bookmarkStart w:id="0" w:name="_Hlk59016285"/>
      <w:r w:rsidRPr="00A746C9">
        <w:rPr>
          <w:rFonts w:asciiTheme="minorHAnsi" w:hAnsiTheme="minorHAnsi" w:cs="Calibri"/>
          <w:b/>
          <w:sz w:val="22"/>
          <w:szCs w:val="22"/>
        </w:rPr>
        <w:t>Tytuł osiągnięcia</w:t>
      </w:r>
      <w:r w:rsidR="00F13D29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A746C9">
        <w:rPr>
          <w:rFonts w:asciiTheme="minorHAnsi" w:hAnsiTheme="minorHAnsi" w:cs="Calibri"/>
          <w:sz w:val="22"/>
          <w:szCs w:val="22"/>
        </w:rPr>
        <w:t xml:space="preserve">  ………………………………………………………….……………………………………………………….</w:t>
      </w:r>
    </w:p>
    <w:p w14:paraId="22916425" w14:textId="77777777"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14:paraId="3EBBA1E7" w14:textId="77777777"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2"/>
          <w:szCs w:val="24"/>
        </w:rPr>
      </w:pPr>
    </w:p>
    <w:bookmarkEnd w:id="0"/>
    <w:p w14:paraId="3F3EF92E" w14:textId="77777777" w:rsidR="0024075C" w:rsidRPr="00FF2E01" w:rsidRDefault="0024075C">
      <w:pPr>
        <w:rPr>
          <w:rFonts w:asciiTheme="minorHAnsi" w:hAnsiTheme="minorHAnsi"/>
        </w:rPr>
      </w:pPr>
    </w:p>
    <w:p w14:paraId="6DEA2084" w14:textId="77777777" w:rsidR="00C54FD8" w:rsidRPr="00FF2E01" w:rsidRDefault="00C54FD8">
      <w:pPr>
        <w:rPr>
          <w:rFonts w:asciiTheme="minorHAnsi" w:hAnsiTheme="minorHAnsi"/>
        </w:rPr>
      </w:pPr>
    </w:p>
    <w:p w14:paraId="49EE5ABE" w14:textId="77777777" w:rsidR="00940431" w:rsidRPr="00FF2E01" w:rsidRDefault="00940431">
      <w:pPr>
        <w:rPr>
          <w:rFonts w:asciiTheme="minorHAnsi" w:hAnsiTheme="minorHAnsi"/>
        </w:rPr>
      </w:pPr>
    </w:p>
    <w:p w14:paraId="581C0F5A" w14:textId="77777777" w:rsidR="00C54FD8" w:rsidRDefault="00C54FD8">
      <w:pPr>
        <w:rPr>
          <w:rFonts w:asciiTheme="minorHAnsi" w:hAnsiTheme="minorHAnsi"/>
        </w:rPr>
      </w:pPr>
    </w:p>
    <w:p w14:paraId="4785D1DA" w14:textId="77777777" w:rsidR="00FF7B53" w:rsidRDefault="00FF7B53">
      <w:pPr>
        <w:rPr>
          <w:rFonts w:asciiTheme="minorHAnsi" w:hAnsiTheme="minorHAnsi"/>
        </w:rPr>
      </w:pPr>
    </w:p>
    <w:p w14:paraId="73D07015" w14:textId="77777777" w:rsidR="00FF7B53" w:rsidRDefault="00FF7B53">
      <w:pPr>
        <w:rPr>
          <w:rFonts w:asciiTheme="minorHAnsi" w:hAnsiTheme="minorHAnsi"/>
        </w:rPr>
      </w:pPr>
    </w:p>
    <w:p w14:paraId="1E68D84E" w14:textId="77777777" w:rsidR="006C2C98" w:rsidRDefault="006C2C98">
      <w:pPr>
        <w:rPr>
          <w:rFonts w:asciiTheme="minorHAnsi" w:hAnsiTheme="minorHAnsi"/>
        </w:rPr>
      </w:pPr>
    </w:p>
    <w:p w14:paraId="373EF9C9" w14:textId="77777777" w:rsidR="006C2C98" w:rsidRDefault="006C2C98">
      <w:pPr>
        <w:rPr>
          <w:rFonts w:asciiTheme="minorHAnsi" w:hAnsiTheme="minorHAnsi"/>
        </w:rPr>
      </w:pPr>
    </w:p>
    <w:p w14:paraId="06015882" w14:textId="77777777" w:rsidR="006C2C98" w:rsidRDefault="006C2C98">
      <w:pPr>
        <w:rPr>
          <w:rFonts w:asciiTheme="minorHAnsi" w:hAnsiTheme="minorHAnsi"/>
        </w:rPr>
      </w:pPr>
    </w:p>
    <w:p w14:paraId="7CAD2773" w14:textId="77777777" w:rsidR="006C2C98" w:rsidRDefault="006C2C98">
      <w:pPr>
        <w:rPr>
          <w:rFonts w:asciiTheme="minorHAnsi" w:hAnsiTheme="minorHAnsi"/>
        </w:rPr>
      </w:pPr>
    </w:p>
    <w:p w14:paraId="19CF57C6" w14:textId="77777777" w:rsidR="00FF7B53" w:rsidRPr="00FF2E01" w:rsidRDefault="00FF7B53">
      <w:pPr>
        <w:rPr>
          <w:rFonts w:asciiTheme="minorHAnsi" w:hAnsiTheme="minorHAnsi"/>
        </w:rPr>
      </w:pPr>
    </w:p>
    <w:p w14:paraId="4266F71C" w14:textId="77777777" w:rsidR="003A6D97" w:rsidRDefault="003A6D97">
      <w:pPr>
        <w:rPr>
          <w:rFonts w:asciiTheme="minorHAnsi" w:hAnsiTheme="minorHAnsi"/>
        </w:rPr>
      </w:pPr>
    </w:p>
    <w:p w14:paraId="0322BF26" w14:textId="77777777" w:rsidR="00F46FC0" w:rsidRDefault="00F46FC0">
      <w:pPr>
        <w:rPr>
          <w:rFonts w:asciiTheme="minorHAnsi" w:hAnsiTheme="minorHAnsi"/>
        </w:rPr>
      </w:pPr>
    </w:p>
    <w:p w14:paraId="670BBD57" w14:textId="77777777" w:rsidR="00F46FC0" w:rsidRDefault="00F46FC0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F46FC0" w:rsidRPr="00FF2E01" w14:paraId="23251FB4" w14:textId="77777777" w:rsidTr="00AF0BD3">
        <w:trPr>
          <w:trHeight w:val="560"/>
        </w:trPr>
        <w:tc>
          <w:tcPr>
            <w:tcW w:w="9493" w:type="dxa"/>
            <w:gridSpan w:val="7"/>
          </w:tcPr>
          <w:p w14:paraId="486B96B6" w14:textId="77777777" w:rsidR="00F46FC0" w:rsidRPr="00FF2E01" w:rsidRDefault="00F46FC0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6281A85F" w14:textId="77777777" w:rsidR="00F46FC0" w:rsidRPr="00FF2E01" w:rsidRDefault="00F46FC0" w:rsidP="00AF0BD3">
            <w:pPr>
              <w:rPr>
                <w:rFonts w:asciiTheme="minorHAnsi" w:hAnsiTheme="minorHAnsi"/>
                <w:i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>%. Udział w nagrodzie finansowej nie może być wyższy niż 80% i niższy niż 10%.</w:t>
            </w:r>
            <w:r w:rsidRPr="00F278C6">
              <w:rPr>
                <w:rFonts w:asciiTheme="minorHAnsi" w:hAnsiTheme="minorHAnsi" w:cstheme="minorHAnsi"/>
                <w:b/>
                <w:i/>
              </w:rPr>
              <w:t>W przypadku wnioskodawcy – udział w nagrodzie finansowej nie może być niższy niż 40%.</w:t>
            </w:r>
            <w:r w:rsidRPr="00087AD7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F46FC0" w:rsidRPr="00FF2E01" w14:paraId="145EF255" w14:textId="77777777" w:rsidTr="00AF0BD3">
        <w:trPr>
          <w:trHeight w:val="312"/>
        </w:trPr>
        <w:tc>
          <w:tcPr>
            <w:tcW w:w="562" w:type="dxa"/>
            <w:vAlign w:val="center"/>
          </w:tcPr>
          <w:p w14:paraId="623DF20A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7D7B4591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7D28C701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206770F8" w14:textId="77777777" w:rsidR="00F46FC0" w:rsidRPr="00FF2E01" w:rsidRDefault="00F46FC0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3B659A75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43E35578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0352A3B4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głaszanego członka zespołu</w:t>
            </w:r>
          </w:p>
        </w:tc>
      </w:tr>
      <w:tr w:rsidR="00F46FC0" w:rsidRPr="00FF2E01" w14:paraId="234AEF39" w14:textId="77777777" w:rsidTr="00AF0BD3">
        <w:trPr>
          <w:trHeight w:val="322"/>
        </w:trPr>
        <w:tc>
          <w:tcPr>
            <w:tcW w:w="562" w:type="dxa"/>
          </w:tcPr>
          <w:p w14:paraId="1983545E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E484814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6020E5F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  <w:p w14:paraId="67EE0396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10C90B9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A18CD04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347DFB0E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60151170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</w:tr>
      <w:tr w:rsidR="00F46FC0" w:rsidRPr="00FF2E01" w14:paraId="6AC65B7D" w14:textId="77777777" w:rsidTr="00AF0BD3">
        <w:trPr>
          <w:trHeight w:val="322"/>
        </w:trPr>
        <w:tc>
          <w:tcPr>
            <w:tcW w:w="562" w:type="dxa"/>
          </w:tcPr>
          <w:p w14:paraId="0CC82903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5DA209E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C224702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  <w:p w14:paraId="5A0AEA12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FC2A647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971E7A8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41D0E73B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06439C0D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</w:tr>
    </w:tbl>
    <w:p w14:paraId="56B0B029" w14:textId="77777777" w:rsidR="00F46FC0" w:rsidRPr="00FF2E01" w:rsidRDefault="00F46FC0" w:rsidP="00F46FC0">
      <w:pPr>
        <w:rPr>
          <w:rFonts w:asciiTheme="minorHAnsi" w:hAnsiTheme="minorHAnsi"/>
        </w:rPr>
      </w:pPr>
    </w:p>
    <w:p w14:paraId="53630882" w14:textId="77777777" w:rsidR="00F46FC0" w:rsidRPr="00FF2E01" w:rsidRDefault="00F46FC0" w:rsidP="00F46FC0">
      <w:pPr>
        <w:rPr>
          <w:rFonts w:asciiTheme="minorHAnsi" w:hAnsiTheme="minorHAnsi"/>
        </w:rPr>
      </w:pPr>
    </w:p>
    <w:p w14:paraId="194A477C" w14:textId="77777777" w:rsidR="00F46FC0" w:rsidRPr="00FF2E01" w:rsidRDefault="00F46FC0" w:rsidP="00F46FC0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9493" w:type="dxa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F46FC0" w:rsidRPr="00FF2E01" w14:paraId="3FC8411E" w14:textId="77777777" w:rsidTr="00AF0BD3">
        <w:tc>
          <w:tcPr>
            <w:tcW w:w="9493" w:type="dxa"/>
            <w:gridSpan w:val="5"/>
          </w:tcPr>
          <w:p w14:paraId="51A514DF" w14:textId="77777777" w:rsidR="00F46FC0" w:rsidRPr="00FF2E01" w:rsidRDefault="00F46FC0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 xml:space="preserve"> OSIĄGNIĘCIA ZGŁASZANI DO DYPLOMU</w:t>
            </w:r>
          </w:p>
          <w:p w14:paraId="451E8B06" w14:textId="77777777" w:rsidR="00F46FC0" w:rsidRPr="00087AD7" w:rsidRDefault="00F46FC0" w:rsidP="00AF0BD3">
            <w:pPr>
              <w:pStyle w:val="Tekstkomentarza"/>
              <w:rPr>
                <w:rFonts w:asciiTheme="minorHAnsi" w:hAnsiTheme="minorHAnsi"/>
                <w:i/>
              </w:rPr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F46FC0" w:rsidRPr="00FF2E01" w14:paraId="1FCEF739" w14:textId="77777777" w:rsidTr="00AF0BD3">
        <w:tc>
          <w:tcPr>
            <w:tcW w:w="437" w:type="dxa"/>
            <w:vAlign w:val="center"/>
          </w:tcPr>
          <w:p w14:paraId="0076F0DF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E034DBC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0FCA2461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58E25EA6" w14:textId="77777777" w:rsidR="00F46FC0" w:rsidRPr="00FF2E01" w:rsidRDefault="00F46FC0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7F55F618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uprawnionych do nagrody NA, których udział w osiągnięciu jest mniejszy niż 10 %)</w:t>
            </w:r>
          </w:p>
        </w:tc>
      </w:tr>
      <w:tr w:rsidR="00F46FC0" w:rsidRPr="00FF2E01" w14:paraId="3D73967C" w14:textId="77777777" w:rsidTr="00AF0BD3">
        <w:tc>
          <w:tcPr>
            <w:tcW w:w="437" w:type="dxa"/>
          </w:tcPr>
          <w:p w14:paraId="61EF0CF6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AD12F9B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61C18EA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  <w:p w14:paraId="6EF4870C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5EDC07C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7CFE28E3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</w:tr>
      <w:tr w:rsidR="00F46FC0" w:rsidRPr="00FF2E01" w14:paraId="248279AC" w14:textId="77777777" w:rsidTr="00AF0BD3">
        <w:tc>
          <w:tcPr>
            <w:tcW w:w="437" w:type="dxa"/>
          </w:tcPr>
          <w:p w14:paraId="1660DD01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D0B2D8E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0DF7148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  <w:p w14:paraId="2709C90D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D72AECC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73A88EFD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</w:tr>
    </w:tbl>
    <w:p w14:paraId="3C827568" w14:textId="77777777" w:rsidR="00F46FC0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3DED9EA" w14:textId="77777777" w:rsidR="00F46FC0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75ADC9F" w14:textId="77777777" w:rsidR="00F46FC0" w:rsidRDefault="00F46FC0" w:rsidP="00F46FC0">
      <w:pPr>
        <w:pStyle w:val="Zwykytekst"/>
      </w:pPr>
      <w:r>
        <w:t>Oświadczam, że osiągnięcie nie jest przedmiotem innego wniosku do nagrody Rektora Uniwersytetu Medycznego we Wrocławiu.</w:t>
      </w:r>
    </w:p>
    <w:p w14:paraId="03CE87EC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5411924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D6E3A97" w14:textId="77777777" w:rsidR="00F46FC0" w:rsidRPr="00FF2E01" w:rsidRDefault="00F46FC0" w:rsidP="00F46FC0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8CA9BC2" w14:textId="77777777" w:rsidR="00F46FC0" w:rsidRPr="009D5594" w:rsidRDefault="00F46FC0" w:rsidP="00F46FC0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</w:t>
      </w:r>
      <w:r>
        <w:rPr>
          <w:rFonts w:asciiTheme="minorHAnsi" w:hAnsiTheme="minorHAnsi" w:cs="Calibri"/>
          <w:szCs w:val="22"/>
        </w:rPr>
        <w:t>y</w:t>
      </w:r>
    </w:p>
    <w:p w14:paraId="2FC62058" w14:textId="77777777" w:rsidR="00F46FC0" w:rsidRPr="00FF2E01" w:rsidRDefault="00F46FC0" w:rsidP="00F46FC0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ED392A7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75AE03D4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FD5E330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B7975FD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3DB044AD" w14:textId="77777777" w:rsidR="00F46FC0" w:rsidRPr="00FF2E01" w:rsidRDefault="00F46FC0" w:rsidP="00F46FC0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)</w:t>
      </w:r>
    </w:p>
    <w:p w14:paraId="2E476B8D" w14:textId="77777777" w:rsidR="00F46FC0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04F5DDBD" w14:textId="77777777" w:rsidR="00F46FC0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67484325" w14:textId="77777777" w:rsidR="00F46FC0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5A44D814" w14:textId="77777777" w:rsidR="00F46FC0" w:rsidRPr="00FF2E01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1E2257DA" w14:textId="77777777" w:rsidR="00F46FC0" w:rsidRPr="00FF2E01" w:rsidRDefault="00F46FC0" w:rsidP="00F46FC0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690FED8" w14:textId="77777777" w:rsidR="00F46FC0" w:rsidRPr="00FF2E01" w:rsidRDefault="00F46FC0" w:rsidP="00F46FC0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14:paraId="238D643C" w14:textId="77777777" w:rsidR="00F46FC0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24B1B61" w14:textId="77777777" w:rsidR="00F46FC0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66619F4" w14:textId="77777777" w:rsidR="00F46FC0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5FE6495" w14:textId="77777777" w:rsidR="00F46FC0" w:rsidRPr="008A1648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B6588C9" w14:textId="77777777" w:rsidR="00F46FC0" w:rsidRPr="008A1648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13D6D00" w14:textId="77777777" w:rsidR="00F46FC0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C8B54B8" w14:textId="77777777" w:rsidR="00F46FC0" w:rsidRPr="00F278C6" w:rsidRDefault="00F46FC0" w:rsidP="00F46FC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283DE7C5" w14:textId="77777777" w:rsidR="00F46FC0" w:rsidRPr="002E5449" w:rsidRDefault="00F46FC0" w:rsidP="00F46FC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9F12AA2" w14:textId="77777777" w:rsidR="00F46FC0" w:rsidRPr="002E5449" w:rsidRDefault="00F46FC0" w:rsidP="00F46FC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63FD8049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0F2F5EE4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275819A9" w14:textId="77777777" w:rsidR="00F46FC0" w:rsidRPr="00F278C6" w:rsidRDefault="00000000" w:rsidP="00F46FC0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2A34F55">
          <v:rect id="Prostokąt 1" o:spid="_x0000_s1034" style="position:absolute;margin-left:38.05pt;margin-top:1.2pt;width:8.25pt;height: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" fillcolor="window" strokecolor="windowText" strokeweight="1pt"/>
        </w:pict>
      </w:r>
      <w:r w:rsidR="00F46FC0" w:rsidRPr="00F278C6">
        <w:rPr>
          <w:rFonts w:asciiTheme="minorHAnsi" w:hAnsiTheme="minorHAnsi" w:cstheme="minorHAnsi"/>
        </w:rPr>
        <w:t xml:space="preserve">                              KANDYDA</w:t>
      </w:r>
      <w:r w:rsidR="00F46FC0">
        <w:rPr>
          <w:rFonts w:asciiTheme="minorHAnsi" w:hAnsiTheme="minorHAnsi" w:cstheme="minorHAnsi"/>
        </w:rPr>
        <w:t>CI</w:t>
      </w:r>
      <w:r w:rsidR="00F46FC0" w:rsidRPr="00F278C6">
        <w:rPr>
          <w:rFonts w:asciiTheme="minorHAnsi" w:hAnsiTheme="minorHAnsi" w:cstheme="minorHAnsi"/>
        </w:rPr>
        <w:t xml:space="preserve"> SPEŁNIA</w:t>
      </w:r>
      <w:r w:rsidR="00F46FC0">
        <w:rPr>
          <w:rFonts w:asciiTheme="minorHAnsi" w:hAnsiTheme="minorHAnsi" w:cstheme="minorHAnsi"/>
        </w:rPr>
        <w:t xml:space="preserve">JĄ </w:t>
      </w:r>
      <w:r w:rsidR="00F46FC0" w:rsidRPr="00F278C6">
        <w:rPr>
          <w:rFonts w:asciiTheme="minorHAnsi" w:hAnsiTheme="minorHAnsi" w:cstheme="minorHAnsi"/>
        </w:rPr>
        <w:t>POWYŻSZE WARUNKI</w:t>
      </w:r>
    </w:p>
    <w:p w14:paraId="79DD3126" w14:textId="77777777" w:rsidR="00F46FC0" w:rsidRPr="00F278C6" w:rsidRDefault="00000000" w:rsidP="00F46FC0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E2730FE">
          <v:rect id="Prostokąt 7" o:spid="_x0000_s1033" style="position:absolute;margin-left:38.2pt;margin-top:1.5pt;width:8.25pt;height: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F46FC0" w:rsidRPr="00F278C6">
        <w:rPr>
          <w:rFonts w:asciiTheme="minorHAnsi" w:hAnsiTheme="minorHAnsi" w:cstheme="minorHAnsi"/>
        </w:rPr>
        <w:t xml:space="preserve">                              KANDYDA</w:t>
      </w:r>
      <w:r w:rsidR="00F46FC0">
        <w:rPr>
          <w:rFonts w:asciiTheme="minorHAnsi" w:hAnsiTheme="minorHAnsi" w:cstheme="minorHAnsi"/>
        </w:rPr>
        <w:t xml:space="preserve">CI </w:t>
      </w:r>
      <w:r w:rsidR="00F46FC0" w:rsidRPr="00F278C6">
        <w:rPr>
          <w:rFonts w:asciiTheme="minorHAnsi" w:hAnsiTheme="minorHAnsi" w:cstheme="minorHAnsi"/>
        </w:rPr>
        <w:t>NIE SPEŁNIA</w:t>
      </w:r>
      <w:r w:rsidR="00F46FC0">
        <w:rPr>
          <w:rFonts w:asciiTheme="minorHAnsi" w:hAnsiTheme="minorHAnsi" w:cstheme="minorHAnsi"/>
        </w:rPr>
        <w:t>JĄ</w:t>
      </w:r>
      <w:r w:rsidR="00F46FC0" w:rsidRPr="00F278C6">
        <w:rPr>
          <w:rFonts w:asciiTheme="minorHAnsi" w:hAnsiTheme="minorHAnsi" w:cstheme="minorHAnsi"/>
        </w:rPr>
        <w:t xml:space="preserve"> POWYŻSZYCH WARUNKÓW</w:t>
      </w:r>
      <w:r w:rsidR="00F46FC0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35B366F5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3E818B10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AC0B849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1E6A8956" w14:textId="77777777" w:rsidR="00F46FC0" w:rsidRPr="00EE377A" w:rsidRDefault="00F46FC0" w:rsidP="00F46FC0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78236049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0031CBA2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115DA3C0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505FC26F" w14:textId="77777777" w:rsidR="00F46FC0" w:rsidRPr="002E5449" w:rsidRDefault="00F46FC0" w:rsidP="00F46FC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</w:p>
    <w:p w14:paraId="04B301B0" w14:textId="77777777" w:rsidR="00F46FC0" w:rsidRPr="00F278C6" w:rsidRDefault="00F46FC0" w:rsidP="00F46FC0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2546F10" w14:textId="77777777" w:rsidR="00F46FC0" w:rsidRPr="00F278C6" w:rsidRDefault="00F46FC0" w:rsidP="00F46FC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C35A682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1141A012" w14:textId="77777777" w:rsidR="00F46FC0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1DA69A06" w14:textId="77777777" w:rsidR="00F46FC0" w:rsidRPr="00EE377A" w:rsidRDefault="00F46FC0" w:rsidP="00F46FC0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B6F9699" w14:textId="77777777" w:rsidR="00F46FC0" w:rsidRPr="00EE377A" w:rsidRDefault="00F46FC0" w:rsidP="00F46FC0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2F12AD3" w14:textId="77777777" w:rsidR="00F46FC0" w:rsidRPr="00F278C6" w:rsidRDefault="00F46FC0" w:rsidP="00F46FC0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9049FD2" w14:textId="77777777" w:rsidR="00F46FC0" w:rsidRPr="00F278C6" w:rsidRDefault="00F46FC0" w:rsidP="00F46FC0">
      <w:pPr>
        <w:jc w:val="both"/>
        <w:rPr>
          <w:rFonts w:asciiTheme="minorHAnsi" w:hAnsiTheme="minorHAnsi" w:cstheme="minorHAnsi"/>
        </w:rPr>
      </w:pPr>
    </w:p>
    <w:p w14:paraId="6173F37C" w14:textId="77777777" w:rsidR="00F46FC0" w:rsidRPr="00113CCA" w:rsidRDefault="00F46FC0" w:rsidP="00F46FC0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4454E8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4454E8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3850BEBA" w14:textId="77777777" w:rsidR="00F46FC0" w:rsidRDefault="00F46FC0" w:rsidP="00F46FC0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0CB1C7E1" w14:textId="77777777" w:rsidR="00F46FC0" w:rsidRPr="00113CCA" w:rsidRDefault="00F46FC0" w:rsidP="00F46FC0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1B4DC235" w14:textId="77777777" w:rsidR="00F46FC0" w:rsidRPr="00F278C6" w:rsidRDefault="00F46FC0" w:rsidP="00F46FC0">
      <w:pPr>
        <w:spacing w:line="360" w:lineRule="auto"/>
        <w:jc w:val="center"/>
        <w:rPr>
          <w:rFonts w:asciiTheme="minorHAnsi" w:hAnsiTheme="minorHAnsi" w:cstheme="minorHAnsi"/>
        </w:rPr>
      </w:pPr>
    </w:p>
    <w:p w14:paraId="112018F7" w14:textId="77777777" w:rsidR="00F46FC0" w:rsidRPr="00F278C6" w:rsidRDefault="00000000" w:rsidP="00F46FC0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08F5431">
          <v:rect id="Prostokąt 2" o:spid="_x0000_s1032" style="position:absolute;margin-left:41.25pt;margin-top:1.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A2Q06M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F46FC0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76A6791" w14:textId="77777777" w:rsidR="00F46FC0" w:rsidRPr="00F278C6" w:rsidRDefault="00000000" w:rsidP="00F46FC0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59DC66C">
          <v:rect id="Prostokąt 6" o:spid="_x0000_s1031" style="position:absolute;margin-left:41.25pt;margin-top:1.8pt;width:8.2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bHswkEd6h5ONTojbow6E+Bh8Dy&#10;tI32QT5uG2fUPaZ4EaNCxTRH7AH8UbgIw8jiHeBisUhmmB/LwpW+tTw6jzhFeO9298zZkUwBjbk2&#10;j2PEylecGmzjTW0Wm2CaLhHuGVdQJwqYvUSi8Z2Iw30oJ6vn12z+Fw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DmlEiU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F46FC0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6813E31D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5DFCCDA3" w14:textId="77777777" w:rsidR="00F46FC0" w:rsidRPr="00F278C6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669DAF4" w14:textId="77777777" w:rsidR="00F46FC0" w:rsidRPr="00F278C6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6019C54" w14:textId="77777777" w:rsidR="00F46FC0" w:rsidRPr="00EE377A" w:rsidRDefault="00F46FC0" w:rsidP="00F46FC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66D72C9D" w14:textId="77777777" w:rsidR="00F46FC0" w:rsidRPr="00F278C6" w:rsidRDefault="00F46FC0" w:rsidP="00F46FC0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7D764AA" w14:textId="77777777" w:rsidR="00F46FC0" w:rsidRPr="00F278C6" w:rsidRDefault="00F46FC0" w:rsidP="00F46FC0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4454E8">
        <w:rPr>
          <w:rFonts w:asciiTheme="minorHAnsi" w:hAnsiTheme="minorHAnsi" w:cstheme="minorHAnsi"/>
        </w:rPr>
        <w:t>Dziekana/Prorektora</w:t>
      </w:r>
    </w:p>
    <w:p w14:paraId="4D3DC199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538DD60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0191A111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ADCBFF3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1BC9EA7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0C1F35A7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459F800" w14:textId="77777777" w:rsidR="00F46FC0" w:rsidRPr="00997398" w:rsidRDefault="00F46FC0" w:rsidP="00F46FC0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2A8BD18C" w14:textId="77777777" w:rsidR="00F46FC0" w:rsidRPr="00F278C6" w:rsidRDefault="00F46FC0" w:rsidP="00F46FC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0F2AE84" w14:textId="77777777" w:rsidR="00F46FC0" w:rsidRPr="00F278C6" w:rsidRDefault="00000000" w:rsidP="00F46FC0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40D20948">
          <v:rect id="Prostokąt 9" o:spid="_x0000_s1030" style="position:absolute;margin-left:39.4pt;margin-top:17.8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54BAE64C">
          <v:rect id="Prostokąt 11" o:spid="_x0000_s1029" style="position:absolute;margin-left:39.75pt;margin-top:.75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goV9ooECAAAX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F46FC0" w:rsidRPr="00F278C6">
        <w:rPr>
          <w:rFonts w:asciiTheme="minorHAnsi" w:hAnsiTheme="minorHAnsi" w:cstheme="minorHAnsi"/>
        </w:rPr>
        <w:t xml:space="preserve">                           POZYTYWNA</w:t>
      </w:r>
    </w:p>
    <w:p w14:paraId="091DE2CF" w14:textId="77777777" w:rsidR="00F46FC0" w:rsidRPr="00F278C6" w:rsidRDefault="00F46FC0" w:rsidP="00F46FC0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5A92E568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077A830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97C1860" w14:textId="77777777" w:rsidR="00F46FC0" w:rsidRPr="00F278C6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8BFD3AC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02283B30" w14:textId="77777777" w:rsidR="00F46FC0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5C7361C6" w14:textId="77777777" w:rsidR="00F46FC0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17AD1C2" w14:textId="77777777" w:rsidR="00F46FC0" w:rsidRPr="00F278C6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FCDCE60" w14:textId="77777777" w:rsidR="00F46FC0" w:rsidRPr="00F278C6" w:rsidRDefault="00F46FC0" w:rsidP="00F46FC0">
      <w:pPr>
        <w:rPr>
          <w:rFonts w:asciiTheme="minorHAnsi" w:hAnsiTheme="minorHAnsi" w:cstheme="minorHAnsi"/>
        </w:rPr>
      </w:pPr>
    </w:p>
    <w:p w14:paraId="45731CFB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C2B966F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5F370494" w14:textId="77777777" w:rsidR="00F46FC0" w:rsidRPr="00F278C6" w:rsidRDefault="0000000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2121D4F7">
          <v:rect id="Prostokąt 12" o:spid="_x0000_s1028" style="position:absolute;margin-left:125.35pt;margin-top:3.75pt;width:8.25pt;height:9pt;z-index:25166950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V5gQ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" fillcolor="window" strokecolor="windowText" strokeweight="1pt">
            <w10:wrap anchorx="margin"/>
          </v:rect>
        </w:pict>
      </w:r>
      <w:r w:rsidR="00F46FC0" w:rsidRPr="00F278C6">
        <w:rPr>
          <w:rFonts w:asciiTheme="minorHAnsi" w:hAnsiTheme="minorHAnsi" w:cstheme="minorHAnsi"/>
          <w:b/>
          <w:szCs w:val="22"/>
        </w:rPr>
        <w:t>PRZYZNAJĘ</w:t>
      </w:r>
    </w:p>
    <w:p w14:paraId="5CB77D1A" w14:textId="77777777" w:rsidR="00F46FC0" w:rsidRPr="00F278C6" w:rsidRDefault="0000000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29F3DC07">
          <v:rect id="Prostokąt 13" o:spid="_x0000_s1027" style="position:absolute;margin-left:142.35pt;margin-top:1.5pt;width:8.25pt;height:9pt;z-index:25167052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2GggIAABc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" fillcolor="window" strokecolor="windowText" strokeweight="1pt">
            <w10:wrap anchorx="margin"/>
          </v:rect>
        </w:pict>
      </w:r>
      <w:r w:rsidR="00F46FC0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06473866" w14:textId="77777777" w:rsidR="00F46FC0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54B4E62" w14:textId="77777777" w:rsidR="00F46FC0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50B01AE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24C689E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85671A0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7520DA0" w14:textId="77777777" w:rsidR="00F46FC0" w:rsidRPr="002F36C2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11E16867" w14:textId="77777777" w:rsidR="00F46FC0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F6EF084" w14:textId="77777777" w:rsidR="00F46FC0" w:rsidRPr="008A1648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F46FC0" w:rsidRPr="008A1648" w:rsidSect="009D4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BD82" w14:textId="77777777" w:rsidR="00BE5B19" w:rsidRDefault="00BE5B19" w:rsidP="00F01525">
      <w:r>
        <w:separator/>
      </w:r>
    </w:p>
  </w:endnote>
  <w:endnote w:type="continuationSeparator" w:id="0">
    <w:p w14:paraId="20FBBFED" w14:textId="77777777" w:rsidR="00BE5B19" w:rsidRDefault="00BE5B19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A86" w14:textId="77777777" w:rsidR="00D84161" w:rsidRDefault="00D841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E43E" w14:textId="77777777" w:rsidR="00D84161" w:rsidRDefault="00D841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11E9" w14:textId="77777777" w:rsidR="00D84161" w:rsidRDefault="00D84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ACD4" w14:textId="77777777" w:rsidR="00BE5B19" w:rsidRDefault="00BE5B19" w:rsidP="00F01525">
      <w:r>
        <w:separator/>
      </w:r>
    </w:p>
  </w:footnote>
  <w:footnote w:type="continuationSeparator" w:id="0">
    <w:p w14:paraId="7415BD1E" w14:textId="77777777" w:rsidR="00BE5B19" w:rsidRDefault="00BE5B19" w:rsidP="00F01525">
      <w:r>
        <w:continuationSeparator/>
      </w:r>
    </w:p>
  </w:footnote>
  <w:footnote w:id="1">
    <w:p w14:paraId="7EDED4E9" w14:textId="77777777" w:rsidR="00FF7B53" w:rsidRDefault="00FF7B53" w:rsidP="00FF7B53">
      <w:pPr>
        <w:pStyle w:val="Tekstprzypisudolnego"/>
      </w:pPr>
      <w:r>
        <w:rPr>
          <w:rStyle w:val="Odwoanieprzypisudolnego"/>
        </w:rPr>
        <w:footnoteRef/>
      </w:r>
      <w:r w:rsidR="007C65EB">
        <w:rPr>
          <w:rFonts w:asciiTheme="minorHAnsi" w:hAnsiTheme="minorHAnsi"/>
          <w:sz w:val="18"/>
          <w:szCs w:val="18"/>
        </w:rPr>
        <w:t>Z</w:t>
      </w:r>
      <w:r w:rsidRPr="00A84612">
        <w:rPr>
          <w:rFonts w:asciiTheme="minorHAnsi" w:hAnsiTheme="minorHAnsi"/>
          <w:sz w:val="18"/>
          <w:szCs w:val="18"/>
        </w:rPr>
        <w:t>aznaczyć właściwe</w:t>
      </w:r>
      <w:r w:rsidR="007C65EB">
        <w:rPr>
          <w:rFonts w:asciiTheme="minorHAnsi" w:hAnsiTheme="minorHAnsi"/>
          <w:sz w:val="18"/>
          <w:szCs w:val="18"/>
        </w:rPr>
        <w:t>.</w:t>
      </w:r>
    </w:p>
  </w:footnote>
  <w:footnote w:id="2">
    <w:p w14:paraId="459AF78A" w14:textId="77777777" w:rsidR="00F13D29" w:rsidRDefault="00F13D29">
      <w:pPr>
        <w:pStyle w:val="Tekstprzypisudolnego"/>
      </w:pPr>
      <w:r>
        <w:rPr>
          <w:rStyle w:val="Odwoanieprzypisudolnego"/>
        </w:rPr>
        <w:footnoteRef/>
      </w:r>
      <w:r w:rsidRPr="00F13D29">
        <w:rPr>
          <w:rFonts w:asciiTheme="minorHAnsi" w:hAnsiTheme="minorHAnsi"/>
          <w:sz w:val="18"/>
        </w:rPr>
        <w:t xml:space="preserve">Po zaznaczeniu </w:t>
      </w:r>
      <w:r w:rsidRPr="00F13D29">
        <w:rPr>
          <w:rFonts w:asciiTheme="minorHAnsi" w:hAnsiTheme="minorHAnsi"/>
          <w:b/>
          <w:sz w:val="18"/>
          <w:u w:val="single"/>
        </w:rPr>
        <w:t>właściwego pola</w:t>
      </w:r>
      <w:r w:rsidRPr="00F13D29">
        <w:rPr>
          <w:rFonts w:asciiTheme="minorHAnsi" w:hAnsiTheme="minorHAnsi"/>
          <w:sz w:val="18"/>
        </w:rPr>
        <w:t>, należy przedstawić, w formie załączników do wniosku, dokumenty opisujące osiągnięcie i potwierdzające spełnienie wszystkich kryteriów formalnych.</w:t>
      </w:r>
    </w:p>
  </w:footnote>
  <w:footnote w:id="3">
    <w:p w14:paraId="65173D93" w14:textId="77777777" w:rsidR="00F46FC0" w:rsidRPr="0077732D" w:rsidRDefault="00F46FC0" w:rsidP="00F46FC0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47A22571" w14:textId="77777777" w:rsidR="00F46FC0" w:rsidRPr="0077732D" w:rsidRDefault="00F46FC0" w:rsidP="00F46FC0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E54F" w14:textId="77777777" w:rsidR="00D84161" w:rsidRDefault="00D841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B5E9" w14:textId="77777777" w:rsidR="00DA322B" w:rsidRDefault="00166907" w:rsidP="00DA322B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D84161">
      <w:rPr>
        <w:rFonts w:asciiTheme="minorHAnsi" w:hAnsiTheme="minorHAnsi"/>
        <w:color w:val="000000"/>
        <w:sz w:val="18"/>
        <w:szCs w:val="18"/>
      </w:rPr>
      <w:t xml:space="preserve"> 20</w:t>
    </w:r>
    <w:r w:rsidR="0075364F">
      <w:rPr>
        <w:rFonts w:asciiTheme="minorHAnsi" w:hAnsiTheme="minorHAnsi"/>
        <w:color w:val="000000"/>
        <w:sz w:val="18"/>
        <w:szCs w:val="18"/>
      </w:rPr>
      <w:t xml:space="preserve"> </w:t>
    </w:r>
    <w:r w:rsidR="00557D9C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E9583C">
      <w:rPr>
        <w:rFonts w:asciiTheme="minorHAnsi" w:hAnsiTheme="minorHAnsi"/>
        <w:color w:val="000000"/>
        <w:sz w:val="18"/>
        <w:szCs w:val="18"/>
      </w:rPr>
      <w:t>10</w:t>
    </w:r>
    <w:r w:rsidR="00D84161">
      <w:rPr>
        <w:rFonts w:asciiTheme="minorHAnsi" w:hAnsiTheme="minorHAnsi"/>
        <w:color w:val="000000"/>
        <w:sz w:val="18"/>
        <w:szCs w:val="18"/>
      </w:rPr>
      <w:t>/XVI R/2023</w:t>
    </w:r>
  </w:p>
  <w:p w14:paraId="27E79C90" w14:textId="77777777" w:rsidR="00DA322B" w:rsidRDefault="00DA322B" w:rsidP="00DA322B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7B6E0FF5" w14:textId="77777777" w:rsidR="00DA322B" w:rsidRDefault="00DA322B" w:rsidP="00DA322B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E9583C">
      <w:rPr>
        <w:rFonts w:asciiTheme="minorHAnsi" w:hAnsiTheme="minorHAnsi"/>
        <w:color w:val="000000"/>
        <w:sz w:val="18"/>
        <w:szCs w:val="18"/>
      </w:rPr>
      <w:t>26</w:t>
    </w:r>
    <w:r w:rsidR="0075364F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48672D6E" w14:textId="77777777" w:rsidR="00166907" w:rsidRDefault="00166907" w:rsidP="00DA322B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3DF" w14:textId="77777777" w:rsidR="00D84161" w:rsidRDefault="00D84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5370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85F1B"/>
    <w:rsid w:val="00166907"/>
    <w:rsid w:val="00172E42"/>
    <w:rsid w:val="001F4E44"/>
    <w:rsid w:val="0020305D"/>
    <w:rsid w:val="002214C8"/>
    <w:rsid w:val="0024075C"/>
    <w:rsid w:val="00256F8A"/>
    <w:rsid w:val="002C281F"/>
    <w:rsid w:val="00317D07"/>
    <w:rsid w:val="00390371"/>
    <w:rsid w:val="003A6D97"/>
    <w:rsid w:val="003C015B"/>
    <w:rsid w:val="004454E8"/>
    <w:rsid w:val="00460721"/>
    <w:rsid w:val="00464745"/>
    <w:rsid w:val="00480684"/>
    <w:rsid w:val="004A4500"/>
    <w:rsid w:val="004F1821"/>
    <w:rsid w:val="00557D9C"/>
    <w:rsid w:val="00606864"/>
    <w:rsid w:val="00660B7A"/>
    <w:rsid w:val="006940BA"/>
    <w:rsid w:val="006C2C98"/>
    <w:rsid w:val="006F57EA"/>
    <w:rsid w:val="007353A9"/>
    <w:rsid w:val="0075364F"/>
    <w:rsid w:val="00753E7A"/>
    <w:rsid w:val="007A6232"/>
    <w:rsid w:val="007C65EB"/>
    <w:rsid w:val="007D34C0"/>
    <w:rsid w:val="008A5B9A"/>
    <w:rsid w:val="008D4514"/>
    <w:rsid w:val="008E430C"/>
    <w:rsid w:val="008F0377"/>
    <w:rsid w:val="00940431"/>
    <w:rsid w:val="009A62C3"/>
    <w:rsid w:val="009D441B"/>
    <w:rsid w:val="00A254EA"/>
    <w:rsid w:val="00A84612"/>
    <w:rsid w:val="00A903EF"/>
    <w:rsid w:val="00AA250F"/>
    <w:rsid w:val="00AA43BA"/>
    <w:rsid w:val="00B10F7F"/>
    <w:rsid w:val="00B3696A"/>
    <w:rsid w:val="00B54A09"/>
    <w:rsid w:val="00BE5B19"/>
    <w:rsid w:val="00BE7BC7"/>
    <w:rsid w:val="00C06477"/>
    <w:rsid w:val="00C1427C"/>
    <w:rsid w:val="00C54FD8"/>
    <w:rsid w:val="00C93D55"/>
    <w:rsid w:val="00CA4AD8"/>
    <w:rsid w:val="00CF6315"/>
    <w:rsid w:val="00D16C91"/>
    <w:rsid w:val="00D64B32"/>
    <w:rsid w:val="00D84161"/>
    <w:rsid w:val="00DA322B"/>
    <w:rsid w:val="00DC044E"/>
    <w:rsid w:val="00DD7AD8"/>
    <w:rsid w:val="00E05F42"/>
    <w:rsid w:val="00E05F6A"/>
    <w:rsid w:val="00E32E7C"/>
    <w:rsid w:val="00E86D45"/>
    <w:rsid w:val="00E94ECD"/>
    <w:rsid w:val="00E9583C"/>
    <w:rsid w:val="00E96C42"/>
    <w:rsid w:val="00F01525"/>
    <w:rsid w:val="00F13D29"/>
    <w:rsid w:val="00F46BF3"/>
    <w:rsid w:val="00F46FC0"/>
    <w:rsid w:val="00F50B17"/>
    <w:rsid w:val="00F95A50"/>
    <w:rsid w:val="00FA051A"/>
    <w:rsid w:val="00FC4E9D"/>
    <w:rsid w:val="00FF2E01"/>
    <w:rsid w:val="00FF5249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AA7986A"/>
  <w15:docId w15:val="{85976F2A-AAF7-46C2-B6F7-6D655562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6FC0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6FC0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F4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E78B-1281-4C6C-BC1F-31CAFF5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4:00Z</cp:lastPrinted>
  <dcterms:created xsi:type="dcterms:W3CDTF">2023-01-27T13:17:00Z</dcterms:created>
  <dcterms:modified xsi:type="dcterms:W3CDTF">2023-01-27T13:17:00Z</dcterms:modified>
</cp:coreProperties>
</file>